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5848E" w14:textId="12AA14D4" w:rsidR="00C27DDE" w:rsidRDefault="00521961">
      <w:r>
        <w:rPr>
          <w:rFonts w:hint="eastAsia"/>
        </w:rPr>
        <w:t>様式</w:t>
      </w:r>
      <w:r w:rsidR="00841ACF">
        <w:rPr>
          <w:rFonts w:hint="eastAsia"/>
        </w:rPr>
        <w:t>12</w:t>
      </w:r>
    </w:p>
    <w:p w14:paraId="3C97F321" w14:textId="7D7E97ED" w:rsidR="00521961" w:rsidRPr="00AA0E6B" w:rsidRDefault="00841ACF" w:rsidP="001C09FF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AA0E6B">
        <w:rPr>
          <w:rFonts w:ascii="ＭＳ ゴシック" w:eastAsia="ＭＳ ゴシック" w:hAnsi="ＭＳ ゴシック" w:hint="eastAsia"/>
          <w:b/>
          <w:bCs/>
          <w:sz w:val="40"/>
          <w:szCs w:val="40"/>
        </w:rPr>
        <w:t>研修会・講演会支援</w:t>
      </w:r>
      <w:r w:rsidR="00F15BBE" w:rsidRPr="00AA0E6B">
        <w:rPr>
          <w:rFonts w:ascii="ＭＳ ゴシック" w:eastAsia="ＭＳ ゴシック" w:hAnsi="ＭＳ ゴシック" w:hint="eastAsia"/>
          <w:b/>
          <w:bCs/>
          <w:sz w:val="40"/>
          <w:szCs w:val="40"/>
        </w:rPr>
        <w:t>事業報告書</w:t>
      </w:r>
    </w:p>
    <w:p w14:paraId="4F268B77" w14:textId="77777777" w:rsidR="001C09FF" w:rsidRDefault="001C09FF" w:rsidP="001C09FF">
      <w:pPr>
        <w:spacing w:line="440" w:lineRule="exact"/>
        <w:rPr>
          <w:b/>
          <w:bCs/>
          <w:sz w:val="40"/>
          <w:szCs w:val="40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3260"/>
        <w:gridCol w:w="1418"/>
        <w:gridCol w:w="3118"/>
      </w:tblGrid>
      <w:tr w:rsidR="00661A79" w14:paraId="2F6901A7" w14:textId="48CDD52D" w:rsidTr="00AA0E6B">
        <w:trPr>
          <w:trHeight w:val="503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</w:tcBorders>
          </w:tcPr>
          <w:p w14:paraId="691A4229" w14:textId="1625B5E6" w:rsidR="00661A79" w:rsidRDefault="00661A79" w:rsidP="001B2ACC">
            <w:pPr>
              <w:rPr>
                <w:sz w:val="24"/>
                <w:szCs w:val="24"/>
              </w:rPr>
            </w:pPr>
            <w:r w:rsidRPr="001B2ACC">
              <w:rPr>
                <w:rFonts w:hint="eastAsia"/>
                <w:spacing w:val="120"/>
                <w:kern w:val="0"/>
                <w:sz w:val="24"/>
                <w:szCs w:val="24"/>
                <w:fitText w:val="1200" w:id="-1459915520"/>
              </w:rPr>
              <w:t>団体</w:t>
            </w:r>
            <w:r w:rsidRPr="001B2ACC">
              <w:rPr>
                <w:rFonts w:hint="eastAsia"/>
                <w:kern w:val="0"/>
                <w:sz w:val="24"/>
                <w:szCs w:val="24"/>
                <w:fitText w:val="1200" w:id="-1459915520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</w:tcPr>
          <w:p w14:paraId="3D1ED6CC" w14:textId="2A463298" w:rsidR="00661A79" w:rsidRPr="003357D0" w:rsidRDefault="00661A79" w:rsidP="001B2ACC">
            <w:pPr>
              <w:spacing w:line="240" w:lineRule="exact"/>
              <w:ind w:firstLineChars="3300" w:firstLine="59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71675A" w14:textId="3C9EC8CF" w:rsidR="00661A79" w:rsidRPr="00661A79" w:rsidRDefault="00661A79" w:rsidP="001B2ACC">
            <w:pPr>
              <w:rPr>
                <w:sz w:val="24"/>
                <w:szCs w:val="24"/>
              </w:rPr>
            </w:pPr>
            <w:r w:rsidRPr="001B2ACC">
              <w:rPr>
                <w:rFonts w:hint="eastAsia"/>
                <w:spacing w:val="40"/>
                <w:kern w:val="0"/>
                <w:sz w:val="24"/>
                <w:szCs w:val="24"/>
                <w:fitText w:val="1200" w:id="-1459915517"/>
              </w:rPr>
              <w:t>代表者</w:t>
            </w:r>
            <w:r w:rsidR="001B2ACC" w:rsidRPr="001B2ACC">
              <w:rPr>
                <w:rFonts w:hint="eastAsia"/>
                <w:kern w:val="0"/>
                <w:sz w:val="24"/>
                <w:szCs w:val="24"/>
                <w:fitText w:val="1200" w:id="-1459915517"/>
              </w:rPr>
              <w:t>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B77F36B" w14:textId="77777777" w:rsidR="00661A79" w:rsidRPr="003357D0" w:rsidRDefault="00661A79" w:rsidP="00277994">
            <w:pPr>
              <w:spacing w:line="240" w:lineRule="exact"/>
              <w:ind w:firstLineChars="3300" w:firstLine="5940"/>
              <w:rPr>
                <w:sz w:val="18"/>
                <w:szCs w:val="18"/>
              </w:rPr>
            </w:pPr>
          </w:p>
        </w:tc>
      </w:tr>
      <w:tr w:rsidR="00257EDE" w14:paraId="067303F7" w14:textId="2581C482" w:rsidTr="00AA0E6B">
        <w:trPr>
          <w:trHeight w:val="617"/>
        </w:trPr>
        <w:tc>
          <w:tcPr>
            <w:tcW w:w="1390" w:type="dxa"/>
            <w:tcBorders>
              <w:left w:val="single" w:sz="12" w:space="0" w:color="auto"/>
            </w:tcBorders>
          </w:tcPr>
          <w:p w14:paraId="6E49208F" w14:textId="6B028125" w:rsidR="003357D0" w:rsidRDefault="00661A79" w:rsidP="001B2ACC">
            <w:pPr>
              <w:rPr>
                <w:sz w:val="24"/>
                <w:szCs w:val="24"/>
              </w:rPr>
            </w:pPr>
            <w:r w:rsidRPr="001B2ACC">
              <w:rPr>
                <w:rFonts w:hint="eastAsia"/>
                <w:spacing w:val="40"/>
                <w:kern w:val="0"/>
                <w:sz w:val="24"/>
                <w:szCs w:val="24"/>
                <w:fitText w:val="1200" w:id="-1459915519"/>
              </w:rPr>
              <w:t>電話番</w:t>
            </w:r>
            <w:r w:rsidRPr="001B2ACC">
              <w:rPr>
                <w:rFonts w:hint="eastAsia"/>
                <w:kern w:val="0"/>
                <w:sz w:val="24"/>
                <w:szCs w:val="24"/>
                <w:fitText w:val="1200" w:id="-1459915519"/>
              </w:rPr>
              <w:t>号</w:t>
            </w:r>
          </w:p>
        </w:tc>
        <w:tc>
          <w:tcPr>
            <w:tcW w:w="3260" w:type="dxa"/>
          </w:tcPr>
          <w:p w14:paraId="004899D7" w14:textId="77777777" w:rsidR="00257EDE" w:rsidRDefault="00257EDE" w:rsidP="001B2ACC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A120EA" w14:textId="08682676" w:rsidR="003357D0" w:rsidRDefault="00661A79" w:rsidP="001B2ACC">
            <w:pPr>
              <w:rPr>
                <w:sz w:val="24"/>
                <w:szCs w:val="24"/>
              </w:rPr>
            </w:pPr>
            <w:r w:rsidRPr="001B2ACC">
              <w:rPr>
                <w:rFonts w:hint="eastAsia"/>
                <w:spacing w:val="40"/>
                <w:kern w:val="0"/>
                <w:sz w:val="24"/>
                <w:szCs w:val="24"/>
                <w:fitText w:val="1200" w:id="-1459915516"/>
              </w:rPr>
              <w:t>担当者</w:t>
            </w:r>
            <w:r w:rsidRPr="001B2ACC">
              <w:rPr>
                <w:rFonts w:hint="eastAsia"/>
                <w:kern w:val="0"/>
                <w:sz w:val="24"/>
                <w:szCs w:val="24"/>
                <w:fitText w:val="1200" w:id="-1459915516"/>
              </w:rPr>
              <w:t>名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7E5C6852" w14:textId="028BFBF3" w:rsidR="00C83467" w:rsidRDefault="00C83467" w:rsidP="00490F4B">
            <w:pPr>
              <w:spacing w:line="320" w:lineRule="exact"/>
              <w:ind w:firstLineChars="50" w:firstLine="120"/>
              <w:rPr>
                <w:sz w:val="24"/>
                <w:szCs w:val="24"/>
              </w:rPr>
            </w:pPr>
          </w:p>
        </w:tc>
      </w:tr>
      <w:tr w:rsidR="00257EDE" w14:paraId="055BC8AE" w14:textId="4519AB14" w:rsidTr="00AA0E6B">
        <w:trPr>
          <w:trHeight w:val="1109"/>
        </w:trPr>
        <w:tc>
          <w:tcPr>
            <w:tcW w:w="1390" w:type="dxa"/>
            <w:tcBorders>
              <w:left w:val="single" w:sz="12" w:space="0" w:color="auto"/>
            </w:tcBorders>
          </w:tcPr>
          <w:p w14:paraId="5C2AFB3E" w14:textId="77777777" w:rsidR="00661A79" w:rsidRDefault="00661A79" w:rsidP="001B2ACC">
            <w:pPr>
              <w:spacing w:line="280" w:lineRule="exact"/>
              <w:rPr>
                <w:sz w:val="24"/>
                <w:szCs w:val="24"/>
              </w:rPr>
            </w:pPr>
          </w:p>
          <w:p w14:paraId="1451133D" w14:textId="5F51B21D" w:rsidR="003357D0" w:rsidRDefault="00661A79" w:rsidP="001B2ACC">
            <w:pPr>
              <w:rPr>
                <w:sz w:val="24"/>
                <w:szCs w:val="24"/>
              </w:rPr>
            </w:pPr>
            <w:r w:rsidRPr="001B2ACC">
              <w:rPr>
                <w:rFonts w:hint="eastAsia"/>
                <w:spacing w:val="40"/>
                <w:kern w:val="0"/>
                <w:sz w:val="24"/>
                <w:szCs w:val="24"/>
                <w:fitText w:val="1200" w:id="-1459915518"/>
              </w:rPr>
              <w:t>事業名</w:t>
            </w:r>
            <w:r w:rsidRPr="001B2ACC">
              <w:rPr>
                <w:rFonts w:hint="eastAsia"/>
                <w:kern w:val="0"/>
                <w:sz w:val="24"/>
                <w:szCs w:val="24"/>
                <w:fitText w:val="1200" w:id="-1459915518"/>
              </w:rPr>
              <w:t>称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04C4FFFA" w14:textId="62041684" w:rsidR="00257EDE" w:rsidRPr="00C83467" w:rsidRDefault="00257EDE" w:rsidP="001B2ACC">
            <w:pPr>
              <w:spacing w:line="320" w:lineRule="exact"/>
              <w:rPr>
                <w:sz w:val="20"/>
                <w:szCs w:val="20"/>
                <w:u w:val="single"/>
              </w:rPr>
            </w:pPr>
          </w:p>
        </w:tc>
      </w:tr>
      <w:tr w:rsidR="00257EDE" w14:paraId="1838AADD" w14:textId="77777777" w:rsidTr="00AA0E6B">
        <w:trPr>
          <w:trHeight w:val="727"/>
        </w:trPr>
        <w:tc>
          <w:tcPr>
            <w:tcW w:w="918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6C9CF8" w14:textId="77777777" w:rsidR="00661A79" w:rsidRDefault="00661A79" w:rsidP="00661A79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  <w:p w14:paraId="0E9C2B60" w14:textId="061961D6" w:rsidR="00A91485" w:rsidRPr="00AA0E6B" w:rsidRDefault="00661A79" w:rsidP="00661A7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AA0E6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事 業 成 果 の 概 要</w:t>
            </w:r>
          </w:p>
        </w:tc>
      </w:tr>
      <w:tr w:rsidR="00661A79" w14:paraId="61E7EF1D" w14:textId="6E8B4C36" w:rsidTr="00AA0E6B">
        <w:trPr>
          <w:trHeight w:val="9952"/>
        </w:trPr>
        <w:tc>
          <w:tcPr>
            <w:tcW w:w="918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F1347" w14:textId="18FA241C" w:rsidR="00661A79" w:rsidRDefault="00661A79" w:rsidP="00661A79">
            <w:pPr>
              <w:wordWrap w:val="0"/>
              <w:jc w:val="right"/>
              <w:rPr>
                <w:sz w:val="24"/>
                <w:szCs w:val="24"/>
              </w:rPr>
            </w:pPr>
            <w:r w:rsidRPr="00661A79">
              <w:rPr>
                <w:rFonts w:hint="eastAsia"/>
                <w:sz w:val="24"/>
                <w:szCs w:val="24"/>
              </w:rPr>
              <w:t>報告書提出日</w:t>
            </w:r>
            <w:r>
              <w:rPr>
                <w:rFonts w:hint="eastAsia"/>
                <w:sz w:val="24"/>
                <w:szCs w:val="24"/>
              </w:rPr>
              <w:t xml:space="preserve">　　　　　　　年　　　月　　　日　</w:t>
            </w:r>
            <w:r w:rsidR="00C8221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65755CF0" w14:textId="7C575FBC" w:rsidR="00661A79" w:rsidRPr="00C82213" w:rsidRDefault="00661A79" w:rsidP="00C82213">
            <w:pPr>
              <w:wordWrap w:val="0"/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　小学生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その他</w:t>
            </w:r>
            <w:r w:rsidR="00C82213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C82213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D221920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036E0B54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5711CB96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2BCF738C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573BED7E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397C27D4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7F6A193A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2D4F5C37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61330431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6BA309A1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11A38DB5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2D98A2A6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6B86849A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09939300" w14:textId="7A40C26B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216F730A" w14:textId="77777777" w:rsidR="00C82213" w:rsidRDefault="00C82213" w:rsidP="00C82213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  <w:p w14:paraId="70F7A6A2" w14:textId="60CF141E" w:rsidR="00661A79" w:rsidRPr="00661A79" w:rsidRDefault="00C82213" w:rsidP="00661A7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を２枚添付して下さい。</w:t>
            </w:r>
            <w:r w:rsidR="00661A79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</w:tbl>
    <w:p w14:paraId="0ED3C74F" w14:textId="77777777" w:rsidR="00784D40" w:rsidRPr="00521961" w:rsidRDefault="00784D40" w:rsidP="00ED428A">
      <w:pPr>
        <w:spacing w:line="100" w:lineRule="exact"/>
        <w:rPr>
          <w:sz w:val="24"/>
          <w:szCs w:val="24"/>
        </w:rPr>
      </w:pPr>
    </w:p>
    <w:sectPr w:rsidR="00784D40" w:rsidRPr="00521961" w:rsidSect="004152D0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F8800" w14:textId="77777777" w:rsidR="000F55A5" w:rsidRDefault="000F55A5" w:rsidP="00F302EE">
      <w:r>
        <w:separator/>
      </w:r>
    </w:p>
  </w:endnote>
  <w:endnote w:type="continuationSeparator" w:id="0">
    <w:p w14:paraId="1A0BD22D" w14:textId="77777777" w:rsidR="000F55A5" w:rsidRDefault="000F55A5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ACFB0" w14:textId="77777777" w:rsidR="000F55A5" w:rsidRDefault="000F55A5" w:rsidP="00F302EE">
      <w:r>
        <w:separator/>
      </w:r>
    </w:p>
  </w:footnote>
  <w:footnote w:type="continuationSeparator" w:id="0">
    <w:p w14:paraId="4B21B073" w14:textId="77777777" w:rsidR="000F55A5" w:rsidRDefault="000F55A5" w:rsidP="00F30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70B67"/>
    <w:rsid w:val="000B12A4"/>
    <w:rsid w:val="000F55A5"/>
    <w:rsid w:val="00123397"/>
    <w:rsid w:val="00192AF6"/>
    <w:rsid w:val="001B2ACC"/>
    <w:rsid w:val="001C09FF"/>
    <w:rsid w:val="001E680A"/>
    <w:rsid w:val="00257EDE"/>
    <w:rsid w:val="00277994"/>
    <w:rsid w:val="002E3DA8"/>
    <w:rsid w:val="002E5A47"/>
    <w:rsid w:val="003028CE"/>
    <w:rsid w:val="003167DC"/>
    <w:rsid w:val="00322411"/>
    <w:rsid w:val="003357D0"/>
    <w:rsid w:val="004152D0"/>
    <w:rsid w:val="00490F4B"/>
    <w:rsid w:val="004E7AE9"/>
    <w:rsid w:val="00521961"/>
    <w:rsid w:val="00661A79"/>
    <w:rsid w:val="00695565"/>
    <w:rsid w:val="006C508E"/>
    <w:rsid w:val="00735E5E"/>
    <w:rsid w:val="00762252"/>
    <w:rsid w:val="00784D40"/>
    <w:rsid w:val="008362F7"/>
    <w:rsid w:val="0083673D"/>
    <w:rsid w:val="00841ACF"/>
    <w:rsid w:val="00855D5A"/>
    <w:rsid w:val="00860151"/>
    <w:rsid w:val="008C31C4"/>
    <w:rsid w:val="009E339A"/>
    <w:rsid w:val="009E4392"/>
    <w:rsid w:val="00A24B5D"/>
    <w:rsid w:val="00A63DE3"/>
    <w:rsid w:val="00A91485"/>
    <w:rsid w:val="00AA0E6B"/>
    <w:rsid w:val="00C27DDE"/>
    <w:rsid w:val="00C82213"/>
    <w:rsid w:val="00C83467"/>
    <w:rsid w:val="00D23008"/>
    <w:rsid w:val="00D31BA5"/>
    <w:rsid w:val="00D32EE1"/>
    <w:rsid w:val="00D94362"/>
    <w:rsid w:val="00ED428A"/>
    <w:rsid w:val="00F15BBE"/>
    <w:rsid w:val="00F302EE"/>
    <w:rsid w:val="00FA0B89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4</cp:revision>
  <dcterms:created xsi:type="dcterms:W3CDTF">2022-08-31T04:54:00Z</dcterms:created>
  <dcterms:modified xsi:type="dcterms:W3CDTF">2024-04-01T06:00:00Z</dcterms:modified>
</cp:coreProperties>
</file>